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6E50" w14:textId="4B1D632A" w:rsidR="006E2A67" w:rsidRPr="007B2AF8" w:rsidRDefault="006E2A67" w:rsidP="006E2A67">
      <w:pPr>
        <w:rPr>
          <w:sz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</w:rPr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2EADEBE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3A317F">
              <w:rPr>
                <w:rFonts w:ascii="ＭＳ 明朝" w:hint="eastAsia"/>
                <w:sz w:val="22"/>
              </w:rPr>
              <w:t>新商品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567350AD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0736BC89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59EB794F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3999A59D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786B7F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F05F8E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3329CB4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088CE1F7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13A765D0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</w:t>
      </w:r>
      <w:r w:rsidR="002437FB" w:rsidRPr="002437FB">
        <w:rPr>
          <w:rFonts w:ascii="ＭＳ 明朝" w:hAnsi="ＭＳ 明朝" w:hint="eastAsia"/>
          <w:sz w:val="18"/>
          <w:szCs w:val="18"/>
          <w:u w:val="single"/>
        </w:rPr>
        <w:t>・２割特例事業者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139AE5CE" w:rsidR="00411DD3" w:rsidRDefault="00411DD3" w:rsidP="00B416BC">
      <w:pPr>
        <w:pStyle w:val="a3"/>
        <w:ind w:right="736"/>
        <w:rPr>
          <w:rFonts w:ascii="ＭＳ 明朝" w:hAnsi="ＭＳ 明朝"/>
          <w:sz w:val="18"/>
          <w:szCs w:val="18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386EC1E4" w14:textId="77777777" w:rsidR="00C72B46" w:rsidRPr="007B2AF8" w:rsidRDefault="00C72B46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</w:p>
    <w:sectPr w:rsidR="00C72B46" w:rsidRPr="007B2AF8" w:rsidSect="00C72B46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EA35" w14:textId="77777777" w:rsidR="00AF6142" w:rsidRDefault="00AF6142" w:rsidP="00C77227">
      <w:r>
        <w:separator/>
      </w:r>
    </w:p>
  </w:endnote>
  <w:endnote w:type="continuationSeparator" w:id="0">
    <w:p w14:paraId="3A6A0F08" w14:textId="77777777" w:rsidR="00AF6142" w:rsidRDefault="00AF614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7DD5" w14:textId="77777777" w:rsidR="00AF6142" w:rsidRDefault="00AF6142" w:rsidP="00C77227">
      <w:r>
        <w:separator/>
      </w:r>
    </w:p>
  </w:footnote>
  <w:footnote w:type="continuationSeparator" w:id="0">
    <w:p w14:paraId="7418F057" w14:textId="77777777" w:rsidR="00AF6142" w:rsidRDefault="00AF614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35A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CE6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142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2B46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134-6840-414A-9919-0A4CAF7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0:00Z</dcterms:created>
  <dcterms:modified xsi:type="dcterms:W3CDTF">2024-03-01T09:31:00Z</dcterms:modified>
</cp:coreProperties>
</file>